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06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2E3FC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E3FC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АДЕС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2E3FCE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Право привредних друштава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(број 337-1468/17 од 23. маја 2017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Pr="002E3FCE" w:rsidRDefault="002E3FCE" w:rsidP="002E3FC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FCE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>реговарачке позиције Републике Србије за Међувладину конференцију о приступању Републике Србије Европској унији</w:t>
      </w:r>
      <w:r w:rsidRPr="002E3F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>за П</w:t>
      </w:r>
      <w:r w:rsidRPr="002E3FCE">
        <w:rPr>
          <w:rFonts w:ascii="Times New Roman" w:eastAsia="Calibri" w:hAnsi="Times New Roman" w:cs="Times New Roman"/>
          <w:sz w:val="24"/>
          <w:szCs w:val="24"/>
          <w:lang w:val="sr-Cyrl-RS"/>
        </w:rPr>
        <w:t>реговарачко п</w:t>
      </w:r>
      <w:r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>оглавље 3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 - „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ска и буџетска питања</w:t>
      </w:r>
      <w:r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(број 337-1469/17 од 23. маја 2017. године), </w:t>
      </w:r>
      <w:r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2E3FCE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2E3FCE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2E3FCE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2E3F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>20 Број: 06-</w:t>
      </w:r>
      <w:r w:rsidRPr="007B05CF">
        <w:rPr>
          <w:rFonts w:ascii="Times New Roman" w:hAnsi="Times New Roman" w:cs="Times New Roman"/>
          <w:sz w:val="24"/>
          <w:szCs w:val="24"/>
        </w:rPr>
        <w:t>2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/106</w:t>
      </w:r>
      <w:r w:rsidRPr="007B05CF">
        <w:rPr>
          <w:rFonts w:ascii="Times New Roman" w:hAnsi="Times New Roman" w:cs="Times New Roman"/>
          <w:sz w:val="24"/>
          <w:szCs w:val="24"/>
        </w:rPr>
        <w:t>-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17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</w:rPr>
        <w:t>30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. мај 2017. године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4498B" w:rsidRPr="007B05CF" w:rsidRDefault="0014498B" w:rsidP="001449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>О Б А В Е Ш Т Е Њ Е</w:t>
      </w:r>
    </w:p>
    <w:p w:rsidR="0014498B" w:rsidRPr="007B05CF" w:rsidRDefault="0014498B" w:rsidP="00144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ab/>
        <w:t>Обавештавам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вас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дна трећина чланова Одбора за европске интеграције поднела захтев да за затварање за јавност </w:t>
      </w:r>
      <w:r w:rsidRPr="007B05CF">
        <w:rPr>
          <w:rFonts w:ascii="Times New Roman" w:hAnsi="Times New Roman" w:cs="Times New Roman"/>
          <w:sz w:val="24"/>
          <w:szCs w:val="24"/>
        </w:rPr>
        <w:t>20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е Одбора за 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е интеграције која је 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>сазвана за четвртак, 1. јун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>2017. године у 15,00 часова</w:t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 у сали </w:t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>у Дому Народне скупштине,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Трг Николе Пашића 13,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чланом 255. с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тав 3. Пословника Народне скупштине, с обзиром да документа о којима се расправља носе ознаку рестриктивно. </w:t>
      </w: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14498B" w:rsidP="0014498B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14498B" w:rsidP="001449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5C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7B05CF">
        <w:rPr>
          <w:rFonts w:ascii="Times New Roman" w:hAnsi="Times New Roman" w:cs="Times New Roman"/>
          <w:sz w:val="24"/>
          <w:szCs w:val="24"/>
        </w:rPr>
        <w:t xml:space="preserve">   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498B" w:rsidRDefault="0014498B" w:rsidP="0014498B"/>
    <w:p w:rsidR="0014498B" w:rsidRPr="006E021E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498B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60D-0703-43F0-9E71-FF95DD6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7-05-30T07:07:00Z</cp:lastPrinted>
  <dcterms:created xsi:type="dcterms:W3CDTF">2017-05-30T06:56:00Z</dcterms:created>
  <dcterms:modified xsi:type="dcterms:W3CDTF">2017-05-30T13:01:00Z</dcterms:modified>
</cp:coreProperties>
</file>